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A92DCA" w:rsidRDefault="00464BCD">
      <w:pPr>
        <w:jc w:val="center"/>
        <w:rPr>
          <w:rFonts w:asciiTheme="minorHAnsi" w:hAnsiTheme="minorHAnsi"/>
          <w:sz w:val="40"/>
          <w:szCs w:val="40"/>
        </w:rPr>
      </w:pPr>
      <w:r w:rsidRPr="00A92DCA">
        <w:rPr>
          <w:rFonts w:asciiTheme="minorHAnsi" w:hAnsiTheme="minorHAnsi"/>
          <w:sz w:val="40"/>
          <w:szCs w:val="40"/>
        </w:rPr>
        <w:t>Konstantinos Bonis</w:t>
      </w:r>
    </w:p>
    <w:p w14:paraId="06EC455C" w14:textId="56F7E07A" w:rsidR="00E33D1A" w:rsidRPr="00A92DCA" w:rsidRDefault="007C52D5" w:rsidP="00E46698">
      <w:pPr>
        <w:jc w:val="center"/>
        <w:rPr>
          <w:rFonts w:asciiTheme="minorHAnsi" w:hAnsiTheme="minorHAnsi"/>
          <w:color w:val="0F243E"/>
          <w:sz w:val="20"/>
          <w:szCs w:val="20"/>
        </w:rPr>
      </w:pP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5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>Mobile: +44(0)7931072449</w:t>
      </w:r>
    </w:p>
    <w:p w14:paraId="7E6B8959" w14:textId="77777777" w:rsidR="00E46698" w:rsidRPr="00A92DCA" w:rsidRDefault="00E46698" w:rsidP="00E46698">
      <w:pPr>
        <w:jc w:val="center"/>
        <w:rPr>
          <w:rFonts w:asciiTheme="minorHAnsi" w:hAnsiTheme="minorHAnsi"/>
          <w:color w:val="0F243E"/>
          <w:sz w:val="18"/>
          <w:szCs w:val="18"/>
        </w:rPr>
      </w:pPr>
    </w:p>
    <w:p w14:paraId="312D9577" w14:textId="77777777" w:rsidR="00C93020" w:rsidRPr="00A92DCA" w:rsidRDefault="00C93020" w:rsidP="002A2E6B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:rsidRPr="00A92DC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RPr="00A92DC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A92DCA" w:rsidRDefault="00753889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6C9A5592" w14:textId="72C75147" w:rsidR="00E33D1A" w:rsidRPr="00A92DCA" w:rsidRDefault="0034524A" w:rsidP="0034524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92DCA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polyglot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I learn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rapidly and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create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any kind of project a business needs. </w:t>
            </w:r>
            <w:r w:rsidR="002C2FFA" w:rsidRPr="00A92DCA">
              <w:rPr>
                <w:rFonts w:asciiTheme="minorHAnsi" w:hAnsiTheme="minorHAnsi"/>
                <w:sz w:val="28"/>
                <w:szCs w:val="28"/>
              </w:rPr>
              <w:t>I configure DevOps tools and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lead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the team to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deliver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qual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code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considering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design patterns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and secur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7D1A9D0" w14:textId="77777777" w:rsidR="00B42D71" w:rsidRPr="00A92DCA" w:rsidRDefault="00B42D71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33D1A" w:rsidRPr="00A92DC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Technical Skills</w:t>
            </w:r>
          </w:p>
        </w:tc>
      </w:tr>
      <w:tr w:rsidR="004B70D3" w:rsidRPr="00A92DCA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34C4C7F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Languages</w:t>
            </w:r>
          </w:p>
          <w:p w14:paraId="0F3B4D1F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FDA6AD" w14:textId="77777777" w:rsidR="00E33D1A" w:rsidRPr="00A92DCA" w:rsidRDefault="001A1A5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AVA</w:t>
            </w:r>
            <w:r w:rsidR="00F809B4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1B4EF3" w:rsidRPr="00A92DCA">
              <w:rPr>
                <w:rFonts w:asciiTheme="minorHAnsi" w:hAnsiTheme="minorHAnsi"/>
                <w:sz w:val="22"/>
                <w:szCs w:val="22"/>
              </w:rPr>
              <w:t xml:space="preserve"> SQL/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PLSQL</w:t>
            </w:r>
            <w:r w:rsidR="008F173A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 JavaScript, TypeScript, 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HTML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CSS</w:t>
            </w:r>
          </w:p>
          <w:p w14:paraId="710A4479" w14:textId="7CF6F9C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AEF6E04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Technologies</w:t>
            </w:r>
            <w:r w:rsidR="0087134F" w:rsidRPr="00A92DCA">
              <w:rPr>
                <w:rFonts w:asciiTheme="minorHAnsi" w:hAnsiTheme="minorHAnsi"/>
              </w:rPr>
              <w:t xml:space="preserve"> / </w:t>
            </w:r>
            <w:r w:rsidR="004B67B7" w:rsidRPr="00A92DCA">
              <w:rPr>
                <w:rFonts w:asciiTheme="minorHAnsi" w:hAnsiTheme="minorHAnsi"/>
              </w:rPr>
              <w:t>F</w:t>
            </w:r>
            <w:r w:rsidR="001A0425" w:rsidRPr="00A92DCA">
              <w:rPr>
                <w:rFonts w:asciiTheme="minorHAnsi" w:hAnsiTheme="minorHAnsi"/>
              </w:rPr>
              <w:t>rameworks</w:t>
            </w:r>
          </w:p>
          <w:p w14:paraId="0E42E847" w14:textId="5EB4C38E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A92DCA" w:rsidRDefault="00951043" w:rsidP="00753889">
            <w:pPr>
              <w:spacing w:before="60"/>
              <w:rPr>
                <w:rFonts w:asciiTheme="minorHAnsi" w:hAnsiTheme="minorHAnsi"/>
                <w:sz w:val="4"/>
                <w:szCs w:val="4"/>
              </w:rPr>
            </w:pPr>
          </w:p>
          <w:p w14:paraId="59562AFA" w14:textId="0F3B492C" w:rsidR="00E33D1A" w:rsidRPr="00324F32" w:rsidRDefault="00324F32" w:rsidP="00324F32">
            <w:pPr>
              <w:rPr>
                <w:rFonts w:asciiTheme="minorHAnsi" w:hAnsiTheme="minorHAnsi"/>
                <w:sz w:val="22"/>
                <w:szCs w:val="22"/>
              </w:rPr>
            </w:pPr>
            <w:r w:rsidRPr="00324F32">
              <w:rPr>
                <w:rFonts w:asciiTheme="minorHAnsi" w:hAnsiTheme="minorHAnsi"/>
                <w:sz w:val="22"/>
                <w:szCs w:val="22"/>
              </w:rPr>
              <w:t>Spring</w:t>
            </w:r>
            <w:r w:rsidR="00886C63" w:rsidRPr="00324F32">
              <w:rPr>
                <w:rFonts w:asciiTheme="minorHAnsi" w:hAnsiTheme="minorHAnsi"/>
                <w:sz w:val="22"/>
                <w:szCs w:val="22"/>
              </w:rPr>
              <w:t>, JSF/JSP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Maven, Hibernate, JPA, Ang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ar, REST, SOAP, JSON, Swagger, 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Junit, Cucumber, CAS, Swing, Multithreading, Client-Server, TCP/IP Sockets</w:t>
            </w:r>
          </w:p>
          <w:p w14:paraId="37D59694" w14:textId="116CF6C6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5BACD2E" w14:textId="77777777" w:rsidR="00E33D1A" w:rsidRPr="00A92DCA" w:rsidRDefault="003A1429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Servers / </w:t>
            </w:r>
            <w:r w:rsidR="001A1A5C" w:rsidRPr="00A92DCA">
              <w:rPr>
                <w:rFonts w:asciiTheme="minorHAnsi" w:hAnsiTheme="minorHAnsi"/>
              </w:rPr>
              <w:t>Database</w:t>
            </w:r>
            <w:r w:rsidR="001F1B32" w:rsidRPr="00A92DCA">
              <w:rPr>
                <w:rFonts w:asciiTheme="minorHAnsi" w:hAnsiTheme="minorHAnsi"/>
              </w:rPr>
              <w:t>s</w:t>
            </w:r>
          </w:p>
          <w:p w14:paraId="18B78FB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A92DCA" w:rsidRDefault="00951043" w:rsidP="00753889">
            <w:pPr>
              <w:spacing w:before="40"/>
              <w:rPr>
                <w:rFonts w:asciiTheme="minorHAnsi" w:hAnsiTheme="minorHAnsi"/>
                <w:sz w:val="4"/>
                <w:szCs w:val="4"/>
              </w:rPr>
            </w:pPr>
          </w:p>
          <w:p w14:paraId="4C2C44BF" w14:textId="77777777" w:rsidR="00E33D1A" w:rsidRPr="00A92DCA" w:rsidRDefault="00527B1D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JBoss, Tomcat, 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Oracle</w:t>
            </w:r>
            <w:r w:rsidR="00AE23CF" w:rsidRPr="00A92DCA">
              <w:rPr>
                <w:rFonts w:asciiTheme="minorHAnsi" w:hAnsiTheme="minorHAnsi"/>
                <w:sz w:val="22"/>
                <w:szCs w:val="22"/>
              </w:rPr>
              <w:t xml:space="preserve"> DB</w:t>
            </w:r>
            <w:r w:rsidR="00646A24" w:rsidRPr="00A92DCA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, MySQL, SQLite</w:t>
            </w:r>
          </w:p>
          <w:p w14:paraId="5511E86D" w14:textId="2150193B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5A9878A" w14:textId="77777777" w:rsidR="00E33D1A" w:rsidRPr="00A92DCA" w:rsidRDefault="006202D7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DevOps </w:t>
            </w:r>
            <w:r w:rsidR="001A1A5C" w:rsidRPr="00A92DCA">
              <w:rPr>
                <w:rFonts w:asciiTheme="minorHAnsi" w:hAnsiTheme="minorHAnsi"/>
              </w:rPr>
              <w:t>Tools</w:t>
            </w:r>
          </w:p>
          <w:p w14:paraId="79AB0644" w14:textId="33C61FF9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507C26F" w14:textId="2F25F748" w:rsidR="0007545F" w:rsidRPr="00A92DCA" w:rsidRDefault="00745FCF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GIT, Jenkins</w:t>
            </w:r>
            <w:r w:rsidR="00F665F4" w:rsidRPr="00A92DCA">
              <w:rPr>
                <w:rFonts w:asciiTheme="minorHAnsi" w:hAnsiTheme="minorHAnsi"/>
                <w:sz w:val="22"/>
                <w:szCs w:val="22"/>
              </w:rPr>
              <w:t>, Docker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AWS,</w:t>
            </w:r>
            <w:r w:rsidR="008A5756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hift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Hypervisors</w:t>
            </w:r>
            <w:r w:rsidR="007470DD" w:rsidRPr="00A92DCA">
              <w:rPr>
                <w:rFonts w:asciiTheme="minorHAnsi" w:hAnsiTheme="minorHAnsi"/>
                <w:sz w:val="22"/>
                <w:szCs w:val="22"/>
              </w:rPr>
              <w:t>, Linux</w:t>
            </w:r>
            <w:r w:rsidR="001D794A" w:rsidRPr="00A92DCA">
              <w:rPr>
                <w:rFonts w:asciiTheme="minorHAnsi" w:hAnsiTheme="minorHAnsi"/>
                <w:sz w:val="22"/>
                <w:szCs w:val="22"/>
              </w:rPr>
              <w:t>, Sonar</w:t>
            </w:r>
            <w:r w:rsidR="004E2623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075848" w:rsidRPr="00A92DCA">
              <w:rPr>
                <w:rFonts w:asciiTheme="minorHAnsi" w:hAnsiTheme="minorHAnsi"/>
                <w:sz w:val="22"/>
                <w:szCs w:val="22"/>
              </w:rPr>
              <w:t xml:space="preserve"> Elastic Search, Fluentd, Kibana</w:t>
            </w:r>
            <w:r w:rsidR="005569C9" w:rsidRPr="00A92DCA">
              <w:rPr>
                <w:rFonts w:asciiTheme="minorHAnsi" w:hAnsiTheme="minorHAnsi"/>
                <w:sz w:val="22"/>
                <w:szCs w:val="22"/>
              </w:rPr>
              <w:t>, Selenium</w:t>
            </w:r>
          </w:p>
          <w:p w14:paraId="2A23C894" w14:textId="1CA9AD3C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E5C737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Methodologies</w:t>
            </w:r>
          </w:p>
          <w:p w14:paraId="276F8FD5" w14:textId="165D3D3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101DFA5" w14:textId="5535AEC0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Agile, 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Microservice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DC47AB" w:rsidRPr="00A92DCA">
              <w:rPr>
                <w:rFonts w:asciiTheme="minorHAnsi" w:hAnsiTheme="minorHAnsi"/>
              </w:rPr>
              <w:t xml:space="preserve"> </w:t>
            </w:r>
            <w:r w:rsidR="00E7109B">
              <w:rPr>
                <w:rFonts w:asciiTheme="minorHAnsi" w:hAnsiTheme="minorHAnsi"/>
              </w:rPr>
              <w:t xml:space="preserve">TDD, </w:t>
            </w:r>
            <w:r w:rsidR="000B7A98" w:rsidRPr="00A92DCA">
              <w:rPr>
                <w:rFonts w:asciiTheme="minorHAnsi" w:hAnsiTheme="minorHAnsi"/>
              </w:rPr>
              <w:t xml:space="preserve">BDD, </w:t>
            </w:r>
            <w:r w:rsidR="00DC47AB" w:rsidRPr="00A92DCA">
              <w:rPr>
                <w:rFonts w:asciiTheme="minorHAnsi" w:hAnsiTheme="minorHAnsi"/>
              </w:rPr>
              <w:t>MVC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Design Pattern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 SOLID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Pair Programming </w:t>
            </w:r>
          </w:p>
          <w:p w14:paraId="7DEDAC87" w14:textId="73A3311C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Pr="00A92DCA" w:rsidRDefault="003701B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Work Experience</w:t>
            </w:r>
          </w:p>
        </w:tc>
      </w:tr>
      <w:tr w:rsidR="003701BC" w:rsidRPr="00A92DCA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BCA4101" w14:textId="77777777" w:rsidR="003701BC" w:rsidRPr="00A92DCA" w:rsidRDefault="003701BC" w:rsidP="00E4669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opra Steria</w:t>
            </w:r>
          </w:p>
          <w:p w14:paraId="1D3C00B9" w14:textId="77777777" w:rsidR="003701BC" w:rsidRPr="00A92DCA" w:rsidRDefault="003701BC" w:rsidP="00E4669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09AB71C4" w14:textId="30832F20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 xml:space="preserve">July 2017 </w:t>
            </w:r>
            <w:r w:rsidR="00E46698" w:rsidRPr="00A92DCA">
              <w:rPr>
                <w:rFonts w:asciiTheme="minorHAnsi" w:hAnsiTheme="minorHAnsi"/>
                <w:color w:val="404040"/>
              </w:rPr>
              <w:t>–</w:t>
            </w:r>
            <w:r w:rsidRPr="00A92DCA">
              <w:rPr>
                <w:rFonts w:asciiTheme="minorHAnsi" w:hAnsiTheme="minorHAnsi"/>
                <w:color w:val="404040"/>
              </w:rPr>
              <w:t xml:space="preserve"> Present</w:t>
            </w:r>
          </w:p>
          <w:p w14:paraId="7018ABCD" w14:textId="3C1F2309" w:rsidR="00E46698" w:rsidRPr="00A92DCA" w:rsidRDefault="00E46698" w:rsidP="00E46698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831B57" w14:textId="169A9A79" w:rsidR="003701BC" w:rsidRPr="00A92DCA" w:rsidRDefault="003701BC" w:rsidP="00E46698">
            <w:pPr>
              <w:rPr>
                <w:rFonts w:asciiTheme="minorHAnsi" w:eastAsia="Times New Roman" w:hAnsiTheme="minorHAnsi"/>
              </w:rPr>
            </w:pPr>
            <w:r w:rsidRPr="005B6A34">
              <w:rPr>
                <w:rFonts w:asciiTheme="minorHAnsi" w:eastAsia="Times New Roman" w:hAnsiTheme="minorHAnsi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Analyse, design and implement any application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Configure DevOps tools and dev environments. </w:t>
            </w:r>
            <w:r w:rsidRPr="005B6A34">
              <w:rPr>
                <w:rFonts w:asciiTheme="minorHAnsi" w:eastAsia="Times New Roman" w:hAnsiTheme="minorHAnsi"/>
              </w:rPr>
              <w:br/>
              <w:t>Lead the team and document every step.</w:t>
            </w:r>
          </w:p>
          <w:p w14:paraId="30BC9C91" w14:textId="77777777" w:rsidR="003701BC" w:rsidRPr="00A92DCA" w:rsidRDefault="003701BC" w:rsidP="00E46698">
            <w:pPr>
              <w:rPr>
                <w:rFonts w:asciiTheme="minorHAnsi" w:hAnsiTheme="minorHAnsi"/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:rsidRPr="00A92DCA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EC24E6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BIP Solutions Ltd.</w:t>
            </w:r>
          </w:p>
          <w:p w14:paraId="57CA35AE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3B3B89D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4 - July 2017</w:t>
            </w:r>
          </w:p>
          <w:p w14:paraId="71A080F3" w14:textId="037A274F" w:rsidR="00E46698" w:rsidRPr="00A92DCA" w:rsidRDefault="00E4669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57E308D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AD2B9E">
              <w:rPr>
                <w:rFonts w:asciiTheme="minorHAnsi" w:eastAsia="Times New Roman" w:hAnsiTheme="minorHAnsi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/>
              </w:rPr>
              <w:br/>
              <w:t>Fixed complex performance and security issues.</w:t>
            </w:r>
          </w:p>
          <w:p w14:paraId="5E2295CF" w14:textId="0654278E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A92DCA" w:rsidRDefault="00E4669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3155298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CityStore</w:t>
            </w:r>
          </w:p>
          <w:p w14:paraId="3815A61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ACA0FF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April 2013 - August 2014</w:t>
            </w:r>
          </w:p>
          <w:p w14:paraId="49E33AC0" w14:textId="31914BAC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6034C7EA" w14:textId="5808B826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B0387B">
              <w:rPr>
                <w:rFonts w:asciiTheme="minorHAnsi" w:eastAsia="Times New Roman" w:hAnsiTheme="minorHAnsi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2E10C95F" w14:textId="7D49FA13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26"/>
                <w:szCs w:val="26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Freelancer</w:t>
            </w:r>
          </w:p>
          <w:p w14:paraId="441DDC02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5E10A99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June 2013 - March 2014</w:t>
            </w:r>
          </w:p>
          <w:p w14:paraId="4FEE7ECB" w14:textId="030A7B03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  <w:p w14:paraId="15FA8D9F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504032C" w14:textId="77777777" w:rsidR="003701BC" w:rsidRPr="00CA628B" w:rsidRDefault="003701BC" w:rsidP="00E75EE8">
            <w:pPr>
              <w:rPr>
                <w:rFonts w:asciiTheme="minorHAnsi" w:eastAsia="Times New Roman" w:hAnsiTheme="minorHAnsi"/>
              </w:rPr>
            </w:pPr>
            <w:r w:rsidRPr="00CA628B">
              <w:rPr>
                <w:rFonts w:asciiTheme="minorHAnsi" w:eastAsia="Times New Roman" w:hAnsiTheme="minorHAnsi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/>
              </w:rPr>
              <w:br/>
              <w:t>Offered computer essentials classes for beginners.</w:t>
            </w:r>
          </w:p>
          <w:p w14:paraId="0E9BB4F7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1E8259C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THAZA</w:t>
            </w:r>
          </w:p>
          <w:p w14:paraId="244ADFF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40472D9F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2 - April 2013</w:t>
            </w:r>
          </w:p>
          <w:p w14:paraId="1945DAA7" w14:textId="677F155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4ED464D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3321E7D" w14:textId="77777777" w:rsidR="003701BC" w:rsidRPr="005D1A91" w:rsidRDefault="003701BC" w:rsidP="00E75EE8">
            <w:pPr>
              <w:rPr>
                <w:rFonts w:asciiTheme="minorHAnsi" w:eastAsia="Times New Roman" w:hAnsiTheme="minorHAnsi"/>
              </w:rPr>
            </w:pPr>
            <w:r w:rsidRPr="005D1A91">
              <w:rPr>
                <w:rFonts w:asciiTheme="minorHAnsi" w:eastAsia="Times New Roman" w:hAnsiTheme="minorHAnsi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/>
              </w:rPr>
              <w:br/>
              <w:t>Communicated with the clients and solved any problems.</w:t>
            </w:r>
          </w:p>
          <w:p w14:paraId="2CDC357B" w14:textId="44C8819E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  <w:bookmarkStart w:id="0" w:name="_gjdgxs" w:colFirst="0" w:colLast="0"/>
            <w:bookmarkEnd w:id="0"/>
            <w:r w:rsidRPr="00A92DCA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Pr="00A92DCA" w:rsidRDefault="00566B73">
      <w:pPr>
        <w:rPr>
          <w:rFonts w:asciiTheme="minorHAnsi" w:hAnsiTheme="minorHAnsi"/>
        </w:rPr>
      </w:pPr>
      <w:r w:rsidRPr="00A92DCA">
        <w:rPr>
          <w:rFonts w:asciiTheme="minorHAnsi" w:hAnsiTheme="minorHAnsi"/>
        </w:rP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:rsidRPr="00A92DCA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Pr="00A92DCA" w:rsidRDefault="003701BC" w:rsidP="00AF4AC7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3701BC" w:rsidRPr="00A92DCA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44AA3B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9EFDBA5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NHS Locsan (remote)</w:t>
            </w:r>
          </w:p>
          <w:p w14:paraId="05ADFAD7" w14:textId="4902BD83" w:rsidR="003701BC" w:rsidRPr="00A92DCA" w:rsidRDefault="00AF65D7" w:rsidP="00E75EE8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</w:t>
            </w:r>
            <w:r w:rsidR="003701BC" w:rsidRPr="00EE2CBE">
              <w:rPr>
                <w:rFonts w:asciiTheme="minorHAnsi" w:eastAsia="Times New Roman" w:hAnsiTheme="minorHAnsi"/>
                <w:sz w:val="22"/>
                <w:szCs w:val="22"/>
              </w:rPr>
              <w:t>eb application for managing GP’s details and REST API services consumed by third party NHS application.</w:t>
            </w:r>
          </w:p>
          <w:p w14:paraId="5D4390F1" w14:textId="61CA3D6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C7CFF3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8164B0" w14:textId="65694E68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Created the development plan and implement</w:t>
            </w:r>
            <w:r w:rsidR="00787C4D">
              <w:rPr>
                <w:rFonts w:asciiTheme="minorHAnsi" w:eastAsia="Times New Roman" w:hAnsiTheme="minorHAnsi"/>
              </w:rPr>
              <w:t>ed</w:t>
            </w:r>
            <w:r w:rsidRPr="00EE2CBE">
              <w:rPr>
                <w:rFonts w:asciiTheme="minorHAnsi" w:eastAsia="Times New Roman" w:hAnsiTheme="minorHAnsi"/>
              </w:rPr>
              <w:t xml:space="preserve"> it with the team. Set up GIT repositories and configured Linux servers. </w:t>
            </w:r>
          </w:p>
          <w:p w14:paraId="4E47096B" w14:textId="1EFA7417" w:rsidR="003701BC" w:rsidRPr="00EE2CBE" w:rsidRDefault="003701BC" w:rsidP="00E75EE8">
            <w:pPr>
              <w:rPr>
                <w:rFonts w:asciiTheme="minorHAnsi" w:eastAsia="Times New Roman" w:hAnsiTheme="minorHAnsi"/>
                <w:sz w:val="22"/>
                <w:szCs w:val="22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 w:rsidR="00763396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C0A33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Spring</w:t>
            </w:r>
            <w:r w:rsidR="00BD2200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REST API, Hibernate, Oracle DB, GIT, Jenkins, Sonar, JBoss, Docker, RHEL, Ubuntu</w:t>
            </w:r>
          </w:p>
          <w:p w14:paraId="3B017A1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2C5AF75" w14:textId="031A5AC6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A web application to proof the concept of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centralise</w:t>
            </w:r>
            <w:r w:rsidR="00C3780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and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report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 logs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0992A43F" w14:textId="0DC41FE9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CA8204E" w14:textId="14D7FB2A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>Desig</w:t>
            </w:r>
            <w:r w:rsidR="00053AA5">
              <w:rPr>
                <w:rFonts w:asciiTheme="minorHAnsi" w:eastAsia="Times New Roman" w:hAnsiTheme="minorHAnsi"/>
              </w:rPr>
              <w:t>ned and implemented an Angular</w:t>
            </w:r>
            <w:r w:rsidRPr="007C52D5">
              <w:rPr>
                <w:rFonts w:asciiTheme="minorHAnsi" w:eastAsia="Times New Roman" w:hAnsiTheme="minorHAnsi"/>
              </w:rPr>
              <w:t xml:space="preserve"> application consuming java REST API services. Deplo</w:t>
            </w:r>
            <w:r w:rsidR="0089679D">
              <w:rPr>
                <w:rFonts w:asciiTheme="minorHAnsi" w:eastAsia="Times New Roman" w:hAnsiTheme="minorHAnsi"/>
              </w:rPr>
              <w:t>yed on multiple pods using OpenS</w:t>
            </w:r>
            <w:r w:rsidRPr="007C52D5">
              <w:rPr>
                <w:rFonts w:asciiTheme="minorHAnsi" w:eastAsia="Times New Roman" w:hAnsiTheme="minorHAnsi"/>
              </w:rPr>
              <w:t xml:space="preserve">hift and local Linux servers. Configured Elastic Search, Fluentd and Kibana. </w:t>
            </w:r>
          </w:p>
          <w:p w14:paraId="183CC3FF" w14:textId="1B8ADADF" w:rsidR="003701BC" w:rsidRPr="007C52D5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 xml:space="preserve">Technologies: </w:t>
            </w:r>
            <w:r w:rsidR="00EE4293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D7EDE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Spring Boot</w:t>
            </w:r>
            <w:r w:rsidR="009F7958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REST API, JPA, MongoDB, GIT, Elastic Search</w:t>
            </w:r>
            <w:r w:rsidR="003123CE">
              <w:rPr>
                <w:rFonts w:asciiTheme="minorHAnsi" w:eastAsia="Times New Roman" w:hAnsiTheme="minorHAnsi"/>
                <w:color w:val="808080" w:themeColor="background1" w:themeShade="80"/>
              </w:rPr>
              <w:t>, Fluentd, Kibana, Docker, OpenS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hift, Ubuntu</w:t>
            </w:r>
          </w:p>
          <w:p w14:paraId="02019DF6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91E5E0C" w14:textId="58497B8C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</w:rPr>
              <w:t>Delta 8.1</w:t>
            </w:r>
          </w:p>
          <w:p w14:paraId="14E8D7C0" w14:textId="3CC3CB39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A</w:t>
            </w:r>
            <w:r w:rsidR="00EB3ACC">
              <w:rPr>
                <w:rFonts w:asciiTheme="minorHAnsi" w:eastAsia="Times New Roman" w:hAnsiTheme="minorHAnsi"/>
                <w:sz w:val="22"/>
                <w:szCs w:val="22"/>
              </w:rPr>
              <w:t xml:space="preserve"> web application</w:t>
            </w: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, EU compliant, that allows buyers to manage tenders, suppliers and contracts.</w:t>
            </w:r>
          </w:p>
          <w:p w14:paraId="694F3A90" w14:textId="16159130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2281D91" w14:textId="15CFB95B" w:rsidR="003701BC" w:rsidRPr="00AD10D9" w:rsidRDefault="003701BC" w:rsidP="00753889">
            <w:pPr>
              <w:rPr>
                <w:rFonts w:asciiTheme="minorHAnsi" w:eastAsia="Times New Roman" w:hAnsiTheme="minorHAnsi"/>
              </w:rPr>
            </w:pPr>
            <w:r w:rsidRPr="00AD10D9">
              <w:rPr>
                <w:rFonts w:asciiTheme="minorHAnsi" w:eastAsia="Times New Roman" w:hAnsiTheme="minorHAnsi"/>
              </w:rPr>
              <w:t>Increased performance by amending SQL queries, reduced access to large hibernate objects and split huge tab</w:t>
            </w:r>
            <w:r w:rsidRPr="00A92DCA">
              <w:rPr>
                <w:rFonts w:asciiTheme="minorHAnsi" w:eastAsia="Times New Roman" w:hAnsiTheme="minorHAnsi"/>
              </w:rPr>
              <w:t>les into ‘created’ year tables. T</w:t>
            </w:r>
            <w:r w:rsidRPr="00AD10D9">
              <w:rPr>
                <w:rFonts w:asciiTheme="minorHAnsi" w:eastAsia="Times New Roman" w:hAnsiTheme="minorHAnsi"/>
              </w:rPr>
              <w:t xml:space="preserve">echnologies: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Java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>, Ant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, SQL/PLSQL, Hibernate,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 Oracle DB, Multithreading,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SVN, Selenium, Tomcat, Linux</w:t>
            </w:r>
          </w:p>
          <w:p w14:paraId="1F868EE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7461212" w14:textId="3630140E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Helios PBX</w:t>
            </w:r>
          </w:p>
          <w:p w14:paraId="5BE1C427" w14:textId="53CB05B8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  <w:sz w:val="22"/>
                <w:szCs w:val="22"/>
              </w:rPr>
              <w:t>A client-server swing application that works individually or as a bridge between Hotel Front Office programs and Phone Centres.</w:t>
            </w:r>
          </w:p>
          <w:p w14:paraId="09594DC7" w14:textId="4BF0284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6A8CE4" w14:textId="313BD28B" w:rsidR="00533D56" w:rsidRPr="00A92DCA" w:rsidRDefault="000A74FD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Collec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</w:t>
            </w:r>
            <w:r w:rsidR="002878E9" w:rsidRPr="00A92DCA">
              <w:rPr>
                <w:rFonts w:asciiTheme="minorHAnsi" w:eastAsia="Times New Roman" w:hAnsiTheme="minorHAnsi"/>
              </w:rPr>
              <w:t>requirements</w:t>
            </w:r>
            <w:r w:rsidRPr="00A92DCA">
              <w:rPr>
                <w:rFonts w:asciiTheme="minorHAnsi" w:eastAsia="Times New Roman" w:hAnsiTheme="minorHAnsi"/>
              </w:rPr>
              <w:t>, design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implemen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tes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and install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on multiple clients.</w:t>
            </w:r>
          </w:p>
          <w:p w14:paraId="4FABD1BE" w14:textId="07E424DA" w:rsidR="003701BC" w:rsidRPr="00077A55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</w:rPr>
              <w:t xml:space="preserve">Technologies: 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Java, Swing, Spring, MySQL, Multithreading, TCP/IP Sockets, Client-Server</w:t>
            </w:r>
            <w:r w:rsidR="00A05FCF">
              <w:rPr>
                <w:rFonts w:asciiTheme="minorHAnsi" w:eastAsia="Times New Roman" w:hAnsiTheme="minorHAnsi"/>
                <w:color w:val="808080" w:themeColor="background1" w:themeShade="80"/>
              </w:rPr>
              <w:t>, JavaxComm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, GIT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r w:rsidR="00F4144F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Hyper-V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, Windows 2012</w:t>
            </w:r>
          </w:p>
          <w:p w14:paraId="4209898F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3701BC" w:rsidRPr="00A92DCA" w:rsidRDefault="003701BC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Other Information</w:t>
            </w:r>
          </w:p>
        </w:tc>
      </w:tr>
      <w:tr w:rsidR="003701BC" w:rsidRPr="00A92DCA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0EB4CA" w14:textId="6EF9209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Degrees</w:t>
            </w:r>
            <w:r w:rsidR="00017F31">
              <w:rPr>
                <w:rFonts w:asciiTheme="minorHAnsi" w:hAnsiTheme="minorHAnsi"/>
              </w:rPr>
              <w:t xml:space="preserve"> / Training</w:t>
            </w:r>
            <w:bookmarkStart w:id="1" w:name="_GoBack"/>
            <w:bookmarkEnd w:id="1"/>
          </w:p>
          <w:p w14:paraId="4D3F41CF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7630A6C" w14:textId="77777777" w:rsidR="003701BC" w:rsidRPr="00A92DCA" w:rsidRDefault="003701BC" w:rsidP="00753889">
            <w:pPr>
              <w:rPr>
                <w:rFonts w:asciiTheme="minorHAnsi" w:hAnsiTheme="minorHAnsi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MEng, Electronic and Computer Engineer, Technical University of Crete, 2012 (7.13/10)</w:t>
            </w:r>
          </w:p>
          <w:p w14:paraId="0D93B6C4" w14:textId="2BA44174" w:rsidR="003701BC" w:rsidRPr="00A92DCA" w:rsidRDefault="003701BC" w:rsidP="0075388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Thesis, Estimate</w:t>
            </w:r>
            <w:r w:rsidR="00A82865">
              <w:rPr>
                <w:rFonts w:asciiTheme="minorHAnsi" w:hAnsiTheme="minorHAnsi"/>
                <w:color w:val="808080"/>
                <w:sz w:val="22"/>
                <w:szCs w:val="22"/>
              </w:rPr>
              <w:t>d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cost for connecting Wind Farms to Network, Matlab (9.87/10)</w:t>
            </w:r>
          </w:p>
          <w:p w14:paraId="76D7356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Developed a Unix Operating System using C/C++</w:t>
            </w:r>
          </w:p>
          <w:p w14:paraId="39286CBC" w14:textId="57E690BA" w:rsidR="003701BC" w:rsidRPr="00A92DCA" w:rsidRDefault="003701BC" w:rsidP="0075388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Embedded ABS System on a remote-control car using VHDL, C/C++</w:t>
            </w:r>
          </w:p>
          <w:p w14:paraId="5EE04AAD" w14:textId="77777777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The art of Hacking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QA, October 2018</w:t>
            </w:r>
          </w:p>
          <w:p w14:paraId="5D9DBBA4" w14:textId="092219FE" w:rsidR="003701BC" w:rsidRPr="00A92DCA" w:rsidRDefault="0089679D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S</w:t>
            </w:r>
            <w:r w:rsidR="003701BC" w:rsidRPr="00A92DCA">
              <w:rPr>
                <w:rFonts w:asciiTheme="minorHAnsi" w:hAnsiTheme="minorHAnsi"/>
                <w:sz w:val="22"/>
                <w:szCs w:val="22"/>
              </w:rPr>
              <w:t>hift for beginners,</w:t>
            </w:r>
            <w:r w:rsidR="003701BC"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August 2018 </w:t>
            </w:r>
          </w:p>
          <w:p w14:paraId="073478E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7th International Metu Robotics Days, 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Middle East Technical University, April 2010</w:t>
            </w:r>
          </w:p>
          <w:p w14:paraId="030E9567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CF0374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Accomplishments</w:t>
            </w:r>
          </w:p>
          <w:p w14:paraId="34E2964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3E1F591" w14:textId="056AE80E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Hackathon</w:t>
            </w:r>
            <w:r w:rsidR="0089679D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hift, 2018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Sopra Steria, Glasgow</w:t>
            </w:r>
          </w:p>
          <w:p w14:paraId="2E967825" w14:textId="77777777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December OCA winner, 2016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BiP Solutions Ltd, Glasgow</w:t>
            </w:r>
          </w:p>
          <w:p w14:paraId="5D8BED52" w14:textId="3970078A" w:rsidR="003701BC" w:rsidRPr="00A92DCA" w:rsidRDefault="003701BC" w:rsidP="00753889">
            <w:pPr>
              <w:rPr>
                <w:rFonts w:asciiTheme="minorHAnsi" w:hAnsiTheme="minorHAnsi"/>
                <w:color w:val="8080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Scholarship for excellent performance, 2007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Technical</w:t>
            </w:r>
            <w:r w:rsid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University of Crete</w:t>
            </w:r>
          </w:p>
          <w:p w14:paraId="5C1C4060" w14:textId="60010E83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Scholarship for first place in university entrance examination, 2004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Eurobank</w:t>
            </w:r>
          </w:p>
          <w:p w14:paraId="42DE77B2" w14:textId="77777777" w:rsidR="003701BC" w:rsidRPr="00991513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BB2DCE2" w14:textId="77777777" w:rsidR="00E33D1A" w:rsidRPr="00A92DCA" w:rsidRDefault="00E33D1A">
      <w:pPr>
        <w:jc w:val="both"/>
        <w:rPr>
          <w:rFonts w:asciiTheme="minorHAnsi" w:hAnsiTheme="minorHAnsi"/>
        </w:rPr>
      </w:pPr>
    </w:p>
    <w:sectPr w:rsidR="00E33D1A" w:rsidRPr="00A92DC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7F31"/>
    <w:rsid w:val="0002201D"/>
    <w:rsid w:val="0002220F"/>
    <w:rsid w:val="0002522E"/>
    <w:rsid w:val="00025787"/>
    <w:rsid w:val="00032A4E"/>
    <w:rsid w:val="00051DA6"/>
    <w:rsid w:val="00052823"/>
    <w:rsid w:val="00053AA5"/>
    <w:rsid w:val="00054256"/>
    <w:rsid w:val="00057BC2"/>
    <w:rsid w:val="0007545F"/>
    <w:rsid w:val="00075848"/>
    <w:rsid w:val="00077A55"/>
    <w:rsid w:val="00081CC3"/>
    <w:rsid w:val="00091BA9"/>
    <w:rsid w:val="00096BBA"/>
    <w:rsid w:val="000A74FD"/>
    <w:rsid w:val="000B05DD"/>
    <w:rsid w:val="000B20D4"/>
    <w:rsid w:val="000B694B"/>
    <w:rsid w:val="000B7A98"/>
    <w:rsid w:val="000C3032"/>
    <w:rsid w:val="000C6071"/>
    <w:rsid w:val="000C7382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74EE4"/>
    <w:rsid w:val="001809B0"/>
    <w:rsid w:val="001815BD"/>
    <w:rsid w:val="001822DB"/>
    <w:rsid w:val="00183FB9"/>
    <w:rsid w:val="001905C1"/>
    <w:rsid w:val="0019166C"/>
    <w:rsid w:val="00191F5E"/>
    <w:rsid w:val="001A0191"/>
    <w:rsid w:val="001A0425"/>
    <w:rsid w:val="001A1A5C"/>
    <w:rsid w:val="001A5754"/>
    <w:rsid w:val="001B44BF"/>
    <w:rsid w:val="001B4C94"/>
    <w:rsid w:val="001B4EF3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4165"/>
    <w:rsid w:val="001E4D30"/>
    <w:rsid w:val="001E672A"/>
    <w:rsid w:val="001E7573"/>
    <w:rsid w:val="001F12FC"/>
    <w:rsid w:val="001F188E"/>
    <w:rsid w:val="001F1B32"/>
    <w:rsid w:val="001F348D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55DD"/>
    <w:rsid w:val="00276A7F"/>
    <w:rsid w:val="002771C4"/>
    <w:rsid w:val="002807A4"/>
    <w:rsid w:val="00284E29"/>
    <w:rsid w:val="002878E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23CE"/>
    <w:rsid w:val="0031363C"/>
    <w:rsid w:val="00320E07"/>
    <w:rsid w:val="00322438"/>
    <w:rsid w:val="00324F32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3A0"/>
    <w:rsid w:val="003A1429"/>
    <w:rsid w:val="003A266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3805"/>
    <w:rsid w:val="003D5E93"/>
    <w:rsid w:val="003D6A30"/>
    <w:rsid w:val="003E5C30"/>
    <w:rsid w:val="003F0828"/>
    <w:rsid w:val="003F3773"/>
    <w:rsid w:val="003F69D9"/>
    <w:rsid w:val="004003A9"/>
    <w:rsid w:val="00400B18"/>
    <w:rsid w:val="00404E6A"/>
    <w:rsid w:val="004066DD"/>
    <w:rsid w:val="00407D17"/>
    <w:rsid w:val="0041097E"/>
    <w:rsid w:val="00410A14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34FE8"/>
    <w:rsid w:val="004419AB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07C17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3D56"/>
    <w:rsid w:val="00533E24"/>
    <w:rsid w:val="005349A3"/>
    <w:rsid w:val="00537890"/>
    <w:rsid w:val="005413FA"/>
    <w:rsid w:val="0054419F"/>
    <w:rsid w:val="005458B0"/>
    <w:rsid w:val="00554288"/>
    <w:rsid w:val="00554927"/>
    <w:rsid w:val="00554B37"/>
    <w:rsid w:val="005569C8"/>
    <w:rsid w:val="005569C9"/>
    <w:rsid w:val="00560499"/>
    <w:rsid w:val="00560A76"/>
    <w:rsid w:val="00562341"/>
    <w:rsid w:val="005656B8"/>
    <w:rsid w:val="00566B73"/>
    <w:rsid w:val="0057562D"/>
    <w:rsid w:val="00583F8B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1A2"/>
    <w:rsid w:val="005E497D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31793"/>
    <w:rsid w:val="0063426C"/>
    <w:rsid w:val="00640FF0"/>
    <w:rsid w:val="0064210F"/>
    <w:rsid w:val="006434E2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74F6F"/>
    <w:rsid w:val="0068142E"/>
    <w:rsid w:val="0068341D"/>
    <w:rsid w:val="00684EBD"/>
    <w:rsid w:val="00686571"/>
    <w:rsid w:val="00691744"/>
    <w:rsid w:val="00692454"/>
    <w:rsid w:val="00692E91"/>
    <w:rsid w:val="006965DE"/>
    <w:rsid w:val="00697AD1"/>
    <w:rsid w:val="006A38F5"/>
    <w:rsid w:val="006A5041"/>
    <w:rsid w:val="006B50E1"/>
    <w:rsid w:val="006B737C"/>
    <w:rsid w:val="006C0705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130B0"/>
    <w:rsid w:val="0072756C"/>
    <w:rsid w:val="00727AD1"/>
    <w:rsid w:val="007326A0"/>
    <w:rsid w:val="007327BA"/>
    <w:rsid w:val="007348A6"/>
    <w:rsid w:val="0074067C"/>
    <w:rsid w:val="00745FCF"/>
    <w:rsid w:val="007460B5"/>
    <w:rsid w:val="007470DD"/>
    <w:rsid w:val="0074780D"/>
    <w:rsid w:val="007503DC"/>
    <w:rsid w:val="0075266D"/>
    <w:rsid w:val="00753889"/>
    <w:rsid w:val="00753A65"/>
    <w:rsid w:val="00755348"/>
    <w:rsid w:val="00755472"/>
    <w:rsid w:val="00757712"/>
    <w:rsid w:val="00763396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8319B"/>
    <w:rsid w:val="00786C49"/>
    <w:rsid w:val="00787C4D"/>
    <w:rsid w:val="0079790B"/>
    <w:rsid w:val="00797933"/>
    <w:rsid w:val="007A2289"/>
    <w:rsid w:val="007A440E"/>
    <w:rsid w:val="007A6903"/>
    <w:rsid w:val="007A7F32"/>
    <w:rsid w:val="007B3629"/>
    <w:rsid w:val="007B423A"/>
    <w:rsid w:val="007B4BD1"/>
    <w:rsid w:val="007C4B27"/>
    <w:rsid w:val="007C52D5"/>
    <w:rsid w:val="007C7CDA"/>
    <w:rsid w:val="007D0BB6"/>
    <w:rsid w:val="007E0947"/>
    <w:rsid w:val="007E1138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134F"/>
    <w:rsid w:val="00877173"/>
    <w:rsid w:val="00877D9D"/>
    <w:rsid w:val="0088219E"/>
    <w:rsid w:val="00882886"/>
    <w:rsid w:val="00884CCA"/>
    <w:rsid w:val="00885423"/>
    <w:rsid w:val="00886A26"/>
    <w:rsid w:val="00886C63"/>
    <w:rsid w:val="008928C0"/>
    <w:rsid w:val="00892D57"/>
    <w:rsid w:val="0089394B"/>
    <w:rsid w:val="0089679D"/>
    <w:rsid w:val="00896FAF"/>
    <w:rsid w:val="00897650"/>
    <w:rsid w:val="008A2589"/>
    <w:rsid w:val="008A5756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5C6D"/>
    <w:rsid w:val="008D737E"/>
    <w:rsid w:val="008E1185"/>
    <w:rsid w:val="008E11C1"/>
    <w:rsid w:val="008F0BBB"/>
    <w:rsid w:val="008F173A"/>
    <w:rsid w:val="008F4038"/>
    <w:rsid w:val="008F6481"/>
    <w:rsid w:val="008F6545"/>
    <w:rsid w:val="00903E4A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5F80"/>
    <w:rsid w:val="009675DF"/>
    <w:rsid w:val="00971245"/>
    <w:rsid w:val="00976F85"/>
    <w:rsid w:val="00991513"/>
    <w:rsid w:val="009951B9"/>
    <w:rsid w:val="009A1531"/>
    <w:rsid w:val="009A1882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2629"/>
    <w:rsid w:val="009E35E1"/>
    <w:rsid w:val="009E47D5"/>
    <w:rsid w:val="009F017D"/>
    <w:rsid w:val="009F05C0"/>
    <w:rsid w:val="009F4A18"/>
    <w:rsid w:val="009F7958"/>
    <w:rsid w:val="00A02CC6"/>
    <w:rsid w:val="00A05FCF"/>
    <w:rsid w:val="00A115CE"/>
    <w:rsid w:val="00A12525"/>
    <w:rsid w:val="00A13470"/>
    <w:rsid w:val="00A207D3"/>
    <w:rsid w:val="00A21B43"/>
    <w:rsid w:val="00A25419"/>
    <w:rsid w:val="00A25FF3"/>
    <w:rsid w:val="00A27D6F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2865"/>
    <w:rsid w:val="00A86A5C"/>
    <w:rsid w:val="00A91D7A"/>
    <w:rsid w:val="00A92DCA"/>
    <w:rsid w:val="00A947B7"/>
    <w:rsid w:val="00A94C46"/>
    <w:rsid w:val="00AA0490"/>
    <w:rsid w:val="00AA50C9"/>
    <w:rsid w:val="00AB1FDB"/>
    <w:rsid w:val="00AB2E8A"/>
    <w:rsid w:val="00AB5EDE"/>
    <w:rsid w:val="00AC62E4"/>
    <w:rsid w:val="00AD10D9"/>
    <w:rsid w:val="00AD2B9E"/>
    <w:rsid w:val="00AD6EC8"/>
    <w:rsid w:val="00AE23CF"/>
    <w:rsid w:val="00AE5374"/>
    <w:rsid w:val="00AE6EA2"/>
    <w:rsid w:val="00AF65D7"/>
    <w:rsid w:val="00AF7214"/>
    <w:rsid w:val="00AF7FBE"/>
    <w:rsid w:val="00B0387B"/>
    <w:rsid w:val="00B15331"/>
    <w:rsid w:val="00B24F6C"/>
    <w:rsid w:val="00B27167"/>
    <w:rsid w:val="00B277CF"/>
    <w:rsid w:val="00B306BD"/>
    <w:rsid w:val="00B40798"/>
    <w:rsid w:val="00B40948"/>
    <w:rsid w:val="00B4196C"/>
    <w:rsid w:val="00B4253D"/>
    <w:rsid w:val="00B42D71"/>
    <w:rsid w:val="00B44B5A"/>
    <w:rsid w:val="00B459C6"/>
    <w:rsid w:val="00B525B4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3130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0A33"/>
    <w:rsid w:val="00BC2C6E"/>
    <w:rsid w:val="00BC4F02"/>
    <w:rsid w:val="00BC55D6"/>
    <w:rsid w:val="00BC6414"/>
    <w:rsid w:val="00BC776A"/>
    <w:rsid w:val="00BD17D9"/>
    <w:rsid w:val="00BD2200"/>
    <w:rsid w:val="00BD2795"/>
    <w:rsid w:val="00BD7957"/>
    <w:rsid w:val="00BD7EDE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3780E"/>
    <w:rsid w:val="00C41B21"/>
    <w:rsid w:val="00C51749"/>
    <w:rsid w:val="00C61617"/>
    <w:rsid w:val="00C64B02"/>
    <w:rsid w:val="00C65447"/>
    <w:rsid w:val="00C67010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5655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109B"/>
    <w:rsid w:val="00E744B4"/>
    <w:rsid w:val="00E74AF2"/>
    <w:rsid w:val="00E75EE8"/>
    <w:rsid w:val="00E75F03"/>
    <w:rsid w:val="00E77D0E"/>
    <w:rsid w:val="00E81083"/>
    <w:rsid w:val="00E82F1B"/>
    <w:rsid w:val="00E9258C"/>
    <w:rsid w:val="00E933F0"/>
    <w:rsid w:val="00E93EC5"/>
    <w:rsid w:val="00EB00D9"/>
    <w:rsid w:val="00EB012A"/>
    <w:rsid w:val="00EB3ACC"/>
    <w:rsid w:val="00EC015F"/>
    <w:rsid w:val="00EC0306"/>
    <w:rsid w:val="00EC05C3"/>
    <w:rsid w:val="00EC59C1"/>
    <w:rsid w:val="00ED345F"/>
    <w:rsid w:val="00ED6665"/>
    <w:rsid w:val="00EE2BFE"/>
    <w:rsid w:val="00EE2CBE"/>
    <w:rsid w:val="00EE4293"/>
    <w:rsid w:val="00EF23F2"/>
    <w:rsid w:val="00EF636C"/>
    <w:rsid w:val="00EF7414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144F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94245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4FD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  <w:outlineLvl w:val="0"/>
    </w:pPr>
    <w:rPr>
      <w:rFonts w:ascii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rsid w:val="006E3F4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rsid w:val="006E3F4C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  <w:lang w:val="en-GB" w:eastAsia="en-GB"/>
    </w:rPr>
  </w:style>
  <w:style w:type="paragraph" w:styleId="Heading5">
    <w:name w:val="heading 5"/>
    <w:basedOn w:val="Normal"/>
    <w:next w:val="Normal"/>
    <w:rsid w:val="006E3F4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rsid w:val="006E3F4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7291-6932-5845-A1D5-6DCEF990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97</Words>
  <Characters>39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706</cp:revision>
  <cp:lastPrinted>2017-03-22T12:17:00Z</cp:lastPrinted>
  <dcterms:created xsi:type="dcterms:W3CDTF">2017-03-22T09:07:00Z</dcterms:created>
  <dcterms:modified xsi:type="dcterms:W3CDTF">2019-07-11T13:17:00Z</dcterms:modified>
</cp:coreProperties>
</file>